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54" w:rsidRPr="00433723" w:rsidRDefault="003428CA" w:rsidP="00850D6D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3723">
        <w:rPr>
          <w:rFonts w:ascii="TH SarabunPSK" w:hAnsi="TH SarabunPSK" w:cs="TH SarabunPSK"/>
          <w:b/>
          <w:bCs/>
          <w:sz w:val="32"/>
          <w:szCs w:val="32"/>
          <w:cs/>
        </w:rPr>
        <w:t>ใบแจ้งซ่อม</w:t>
      </w:r>
    </w:p>
    <w:p w:rsidR="003428CA" w:rsidRPr="00433723" w:rsidRDefault="003428CA" w:rsidP="00850D6D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  <w:r w:rsidRPr="00433723">
        <w:rPr>
          <w:rFonts w:ascii="TH SarabunPSK" w:hAnsi="TH SarabunPSK" w:cs="TH SarabunPSK"/>
          <w:sz w:val="32"/>
          <w:szCs w:val="32"/>
          <w:cs/>
        </w:rPr>
        <w:t>เลขที่...................................................</w:t>
      </w:r>
    </w:p>
    <w:p w:rsidR="003428CA" w:rsidRPr="00433723" w:rsidRDefault="00850D6D" w:rsidP="00850D6D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  <w:r w:rsidRPr="00433723">
        <w:rPr>
          <w:rFonts w:ascii="TH SarabunPSK" w:hAnsi="TH SarabunPSK" w:cs="TH SarabunPSK"/>
          <w:sz w:val="32"/>
          <w:szCs w:val="32"/>
          <w:cs/>
        </w:rPr>
        <w:t>วันที่........เดือน.............</w:t>
      </w:r>
      <w:r w:rsidR="003428CA" w:rsidRPr="00433723">
        <w:rPr>
          <w:rFonts w:ascii="TH SarabunPSK" w:hAnsi="TH SarabunPSK" w:cs="TH SarabunPSK"/>
          <w:sz w:val="32"/>
          <w:szCs w:val="32"/>
          <w:cs/>
        </w:rPr>
        <w:t>.....................</w:t>
      </w:r>
      <w:proofErr w:type="spellStart"/>
      <w:r w:rsidR="003428CA" w:rsidRPr="00433723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="003428CA" w:rsidRPr="00433723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3428CA" w:rsidRPr="00433723" w:rsidRDefault="003428CA" w:rsidP="00850D6D">
      <w:pPr>
        <w:pStyle w:val="a5"/>
        <w:rPr>
          <w:rFonts w:ascii="TH SarabunPSK" w:hAnsi="TH SarabunPSK" w:cs="TH SarabunPSK"/>
          <w:sz w:val="32"/>
          <w:szCs w:val="32"/>
        </w:rPr>
      </w:pPr>
      <w:r w:rsidRPr="00433723">
        <w:rPr>
          <w:rFonts w:ascii="TH SarabunPSK" w:hAnsi="TH SarabunPSK" w:cs="TH SarabunPSK"/>
          <w:sz w:val="32"/>
          <w:szCs w:val="32"/>
          <w:cs/>
        </w:rPr>
        <w:t>เรียน หัวหน้างานซ่อมบำรุง</w:t>
      </w:r>
    </w:p>
    <w:p w:rsidR="003428CA" w:rsidRPr="00433723" w:rsidRDefault="003428CA" w:rsidP="00850D6D">
      <w:pPr>
        <w:pStyle w:val="a5"/>
        <w:rPr>
          <w:rFonts w:ascii="TH SarabunPSK" w:hAnsi="TH SarabunPSK" w:cs="TH SarabunPSK"/>
          <w:sz w:val="32"/>
          <w:szCs w:val="32"/>
        </w:rPr>
      </w:pPr>
      <w:r w:rsidRPr="00433723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.............ตำแหน่ง..................................................................</w:t>
      </w:r>
    </w:p>
    <w:p w:rsidR="003428CA" w:rsidRPr="00433723" w:rsidRDefault="003428CA" w:rsidP="00850D6D">
      <w:pPr>
        <w:pStyle w:val="a5"/>
        <w:rPr>
          <w:rFonts w:ascii="TH SarabunPSK" w:hAnsi="TH SarabunPSK" w:cs="TH SarabunPSK"/>
          <w:sz w:val="32"/>
          <w:szCs w:val="32"/>
        </w:rPr>
      </w:pPr>
      <w:r w:rsidRPr="00433723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..........ขอให้ท่านไปดำเนินการซ่อม พัสดุ / ครุภัณฑ์ ดังรายการต่อไปนี้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817"/>
        <w:gridCol w:w="4287"/>
        <w:gridCol w:w="2551"/>
        <w:gridCol w:w="2552"/>
      </w:tblGrid>
      <w:tr w:rsidR="003428CA" w:rsidRPr="00433723" w:rsidTr="00EE48FD">
        <w:tc>
          <w:tcPr>
            <w:tcW w:w="817" w:type="dxa"/>
          </w:tcPr>
          <w:p w:rsidR="003428CA" w:rsidRPr="00433723" w:rsidRDefault="003428CA" w:rsidP="00850D6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287" w:type="dxa"/>
          </w:tcPr>
          <w:p w:rsidR="003428CA" w:rsidRPr="00433723" w:rsidRDefault="003428CA" w:rsidP="00850D6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551" w:type="dxa"/>
          </w:tcPr>
          <w:p w:rsidR="003428CA" w:rsidRPr="00433723" w:rsidRDefault="003428CA" w:rsidP="00850D6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รหัสครุภัณฑ์</w:t>
            </w:r>
          </w:p>
        </w:tc>
        <w:tc>
          <w:tcPr>
            <w:tcW w:w="2552" w:type="dxa"/>
          </w:tcPr>
          <w:p w:rsidR="003428CA" w:rsidRPr="00433723" w:rsidRDefault="003428CA" w:rsidP="00850D6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อาการชำรุด</w:t>
            </w:r>
          </w:p>
        </w:tc>
      </w:tr>
      <w:tr w:rsidR="003428CA" w:rsidRPr="00433723" w:rsidTr="00EE48FD">
        <w:tc>
          <w:tcPr>
            <w:tcW w:w="817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7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8CA" w:rsidRPr="00433723" w:rsidTr="00EE48FD">
        <w:tc>
          <w:tcPr>
            <w:tcW w:w="817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7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3723" w:rsidRPr="00433723" w:rsidTr="00EE48FD">
        <w:tc>
          <w:tcPr>
            <w:tcW w:w="817" w:type="dxa"/>
          </w:tcPr>
          <w:p w:rsidR="00433723" w:rsidRPr="00433723" w:rsidRDefault="00433723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4287" w:type="dxa"/>
          </w:tcPr>
          <w:p w:rsidR="00433723" w:rsidRPr="00433723" w:rsidRDefault="00433723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33723" w:rsidRPr="00433723" w:rsidRDefault="00433723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433723" w:rsidRPr="00433723" w:rsidRDefault="00433723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3723" w:rsidRPr="00433723" w:rsidTr="00EE48FD">
        <w:tc>
          <w:tcPr>
            <w:tcW w:w="817" w:type="dxa"/>
          </w:tcPr>
          <w:p w:rsidR="00433723" w:rsidRPr="00433723" w:rsidRDefault="00433723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7" w:type="dxa"/>
          </w:tcPr>
          <w:p w:rsidR="00433723" w:rsidRPr="00433723" w:rsidRDefault="00433723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33723" w:rsidRPr="00433723" w:rsidRDefault="00433723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433723" w:rsidRPr="00433723" w:rsidRDefault="00433723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8CA" w:rsidRPr="00433723" w:rsidTr="00EE48FD">
        <w:tc>
          <w:tcPr>
            <w:tcW w:w="817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7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8CA" w:rsidRPr="00433723" w:rsidTr="00EE48FD">
        <w:tc>
          <w:tcPr>
            <w:tcW w:w="817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7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8CA" w:rsidRPr="00433723" w:rsidTr="00EE48FD">
        <w:tc>
          <w:tcPr>
            <w:tcW w:w="817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7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8CA" w:rsidRPr="00433723" w:rsidTr="00EE48FD">
        <w:tc>
          <w:tcPr>
            <w:tcW w:w="817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7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8CA" w:rsidRPr="00433723" w:rsidTr="00EE48FD">
        <w:tc>
          <w:tcPr>
            <w:tcW w:w="817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7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428CA" w:rsidRPr="00433723" w:rsidRDefault="003428CA" w:rsidP="00850D6D">
      <w:pPr>
        <w:pStyle w:val="a5"/>
        <w:rPr>
          <w:rFonts w:ascii="TH SarabunPSK" w:hAnsi="TH SarabunPSK" w:cs="TH SarabunPSK"/>
          <w:sz w:val="32"/>
          <w:szCs w:val="32"/>
        </w:rPr>
      </w:pPr>
    </w:p>
    <w:p w:rsidR="003428CA" w:rsidRPr="00433723" w:rsidRDefault="003428CA" w:rsidP="00EE48FD">
      <w:pPr>
        <w:pStyle w:val="a5"/>
        <w:ind w:left="4320"/>
        <w:jc w:val="center"/>
        <w:rPr>
          <w:rFonts w:ascii="TH SarabunPSK" w:hAnsi="TH SarabunPSK" w:cs="TH SarabunPSK"/>
          <w:sz w:val="32"/>
          <w:szCs w:val="32"/>
        </w:rPr>
      </w:pPr>
      <w:proofErr w:type="gramStart"/>
      <w:r w:rsidRPr="00433723">
        <w:rPr>
          <w:rFonts w:ascii="TH SarabunPSK" w:hAnsi="TH SarabunPSK" w:cs="TH SarabunPSK"/>
          <w:sz w:val="32"/>
          <w:szCs w:val="32"/>
        </w:rPr>
        <w:t xml:space="preserve">( </w:t>
      </w:r>
      <w:r w:rsidRPr="00433723">
        <w:rPr>
          <w:rFonts w:ascii="TH SarabunPSK" w:hAnsi="TH SarabunPSK" w:cs="TH SarabunPSK"/>
          <w:sz w:val="32"/>
          <w:szCs w:val="32"/>
          <w:cs/>
        </w:rPr>
        <w:t>ลงชื่อ</w:t>
      </w:r>
      <w:proofErr w:type="gramEnd"/>
      <w:r w:rsidRPr="00433723">
        <w:rPr>
          <w:rFonts w:ascii="TH SarabunPSK" w:hAnsi="TH SarabunPSK" w:cs="TH SarabunPSK"/>
          <w:sz w:val="32"/>
          <w:szCs w:val="32"/>
          <w:cs/>
        </w:rPr>
        <w:t xml:space="preserve"> ) .....................................................ผู้แจ้งซ่อม</w:t>
      </w:r>
    </w:p>
    <w:p w:rsidR="003428CA" w:rsidRPr="00433723" w:rsidRDefault="003428CA" w:rsidP="00EE48FD">
      <w:pPr>
        <w:pStyle w:val="a5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433723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</w:t>
      </w:r>
    </w:p>
    <w:tbl>
      <w:tblPr>
        <w:tblStyle w:val="a3"/>
        <w:tblW w:w="10031" w:type="dxa"/>
        <w:tblInd w:w="-60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EE48FD" w:rsidRPr="00433723" w:rsidTr="00EE48FD">
        <w:tc>
          <w:tcPr>
            <w:tcW w:w="4928" w:type="dxa"/>
          </w:tcPr>
          <w:p w:rsidR="003428CA" w:rsidRPr="00433723" w:rsidRDefault="003428CA" w:rsidP="00EE48FD">
            <w:pPr>
              <w:pStyle w:val="a5"/>
              <w:ind w:left="34" w:hanging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ของหน่วยงานซ่อมบำรุง</w:t>
            </w:r>
          </w:p>
        </w:tc>
        <w:tc>
          <w:tcPr>
            <w:tcW w:w="5103" w:type="dxa"/>
          </w:tcPr>
          <w:p w:rsidR="003428CA" w:rsidRPr="00433723" w:rsidRDefault="003428CA" w:rsidP="00EE48F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</w:tr>
      <w:tr w:rsidR="003428CA" w:rsidRPr="00433723" w:rsidTr="00EE48FD">
        <w:tc>
          <w:tcPr>
            <w:tcW w:w="4928" w:type="dxa"/>
          </w:tcPr>
          <w:p w:rsidR="003428CA" w:rsidRPr="00433723" w:rsidRDefault="003428CA" w:rsidP="00EE48F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การซ่อม</w:t>
            </w:r>
          </w:p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(   ) ซ่อมได้เอง  (   ) ส่งซ่อมที่หน่วยงานอื่น</w:t>
            </w:r>
          </w:p>
          <w:p w:rsidR="00EE48FD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(   ) ซ่อมได้เอง ( ซื้ออะไหล่ในอำเภอ )</w:t>
            </w:r>
          </w:p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</w:t>
            </w:r>
            <w:r w:rsidR="00EE48FD"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(   ) เห็นควรจัดซื้อใหม่</w:t>
            </w:r>
            <w:r w:rsidR="00EE48FD" w:rsidRPr="00433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ื่องจา</w:t>
            </w:r>
            <w:r w:rsidR="009F226C"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ก...........</w:t>
            </w: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  <w:tc>
          <w:tcPr>
            <w:tcW w:w="5103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(   ) 3 วัน  (   ) 5 วัน  (    ) 15 วัน  (   ) 30 วัน  (   ) 45 วัน</w:t>
            </w:r>
          </w:p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(   )ระบุได้เนื่องจาก.........................................................</w:t>
            </w:r>
          </w:p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รับเรื่อง .................................</w:t>
            </w:r>
            <w:r w:rsidR="009F226C" w:rsidRPr="00433723">
              <w:rPr>
                <w:rFonts w:ascii="TH SarabunPSK" w:hAnsi="TH SarabunPSK" w:cs="TH SarabunPSK"/>
                <w:sz w:val="32"/>
                <w:szCs w:val="32"/>
              </w:rPr>
              <w:t>...................................</w:t>
            </w:r>
          </w:p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ดำเนินการซ่อม..............................</w:t>
            </w:r>
            <w:r w:rsidR="009F226C" w:rsidRPr="00433723">
              <w:rPr>
                <w:rFonts w:ascii="TH SarabunPSK" w:hAnsi="TH SarabunPSK" w:cs="TH SarabunPSK"/>
                <w:sz w:val="32"/>
                <w:szCs w:val="32"/>
              </w:rPr>
              <w:t>..........................</w:t>
            </w:r>
          </w:p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ดำเนินการเสร็จ...........................................</w:t>
            </w:r>
            <w:r w:rsidR="009F226C" w:rsidRPr="00433723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3428CA" w:rsidRPr="00433723" w:rsidRDefault="003428CA" w:rsidP="009F226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</w:t>
            </w:r>
            <w:r w:rsidR="009F226C"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ผู้ซ่อม</w:t>
            </w:r>
          </w:p>
        </w:tc>
      </w:tr>
      <w:tr w:rsidR="003428CA" w:rsidRPr="00433723" w:rsidTr="00EE48FD">
        <w:tc>
          <w:tcPr>
            <w:tcW w:w="4928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ห็นชอบของ หน. </w:t>
            </w:r>
            <w:proofErr w:type="spellStart"/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บห</w:t>
            </w:r>
            <w:proofErr w:type="spellEnd"/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. (กรณีซื้ออะไหล่, จัดซื้อ)</w:t>
            </w:r>
          </w:p>
        </w:tc>
        <w:tc>
          <w:tcPr>
            <w:tcW w:w="5103" w:type="dxa"/>
          </w:tcPr>
          <w:p w:rsidR="003428CA" w:rsidRPr="00433723" w:rsidRDefault="003428CA" w:rsidP="009F226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ความเ</w:t>
            </w:r>
            <w:r w:rsidR="009F226C"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ห็นชอบของ ผอ.รพ</w:t>
            </w:r>
            <w:r w:rsidR="00EE48FD"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(กรณีซื้ออะไหล่, จัดซื้อใหม่)</w:t>
            </w:r>
          </w:p>
        </w:tc>
      </w:tr>
      <w:tr w:rsidR="003428CA" w:rsidRPr="00433723" w:rsidTr="00EE48FD">
        <w:tc>
          <w:tcPr>
            <w:tcW w:w="4928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(   ) เห็นควรอนุมัติให้จัดซื้ออะไหล่ได้</w:t>
            </w:r>
          </w:p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(   ) เห็นควรให้จัดซื้อพัสดุ / ครุภัณฑ์ใหม่</w:t>
            </w:r>
          </w:p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(   ) ไม่เห็นควรอนุมัติ (ให้จัดซื้ออะไหล่ / พัสดุครุภัณฑ์ใหม่เนื่องจาก..................................................................</w:t>
            </w:r>
          </w:p>
        </w:tc>
        <w:tc>
          <w:tcPr>
            <w:tcW w:w="5103" w:type="dxa"/>
          </w:tcPr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(   ) อนุมัติ</w:t>
            </w:r>
          </w:p>
          <w:p w:rsidR="003428CA" w:rsidRPr="00433723" w:rsidRDefault="003428CA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(   ) ไม่อนุมัติ เนื่องจาก</w:t>
            </w:r>
            <w:r w:rsidR="00577B87"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</w:p>
        </w:tc>
      </w:tr>
      <w:tr w:rsidR="00EE48FD" w:rsidRPr="00433723" w:rsidTr="00EE48FD">
        <w:tc>
          <w:tcPr>
            <w:tcW w:w="10031" w:type="dxa"/>
            <w:gridSpan w:val="2"/>
          </w:tcPr>
          <w:p w:rsidR="00EE48FD" w:rsidRPr="00433723" w:rsidRDefault="00EE48FD" w:rsidP="00EE48F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3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หน่วยงานผู้รับผลงาน</w:t>
            </w:r>
          </w:p>
        </w:tc>
      </w:tr>
      <w:tr w:rsidR="00850D6D" w:rsidRPr="00433723" w:rsidTr="00EE48FD">
        <w:tc>
          <w:tcPr>
            <w:tcW w:w="4928" w:type="dxa"/>
          </w:tcPr>
          <w:p w:rsidR="00850D6D" w:rsidRPr="00433723" w:rsidRDefault="00850D6D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วัสดุ ครุภัณฑ์ที่ซ่อมเรียบร้อยและสามารถใช้งานได้เมื่อวันที่....................................................................</w:t>
            </w:r>
          </w:p>
          <w:p w:rsidR="00850D6D" w:rsidRPr="00433723" w:rsidRDefault="00850D6D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ผู้รับผลงาน</w:t>
            </w:r>
          </w:p>
          <w:p w:rsidR="009F226C" w:rsidRPr="00433723" w:rsidRDefault="009F226C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0D6D" w:rsidRPr="00433723" w:rsidRDefault="00850D6D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</w:t>
            </w:r>
            <w:r w:rsidR="009F226C"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....ผู้ประเมินความพึงพอใจ</w:t>
            </w:r>
          </w:p>
        </w:tc>
        <w:tc>
          <w:tcPr>
            <w:tcW w:w="5103" w:type="dxa"/>
          </w:tcPr>
          <w:p w:rsidR="00850D6D" w:rsidRPr="00433723" w:rsidRDefault="00850D6D" w:rsidP="009F226C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</w:t>
            </w:r>
          </w:p>
          <w:p w:rsidR="00850D6D" w:rsidRPr="00433723" w:rsidRDefault="00850D6D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งาน</w:t>
            </w:r>
          </w:p>
          <w:p w:rsidR="00850D6D" w:rsidRPr="00433723" w:rsidRDefault="00850D6D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(   ) พอใจ (   ) ไม่พอใจ..................................</w:t>
            </w:r>
          </w:p>
          <w:p w:rsidR="00850D6D" w:rsidRPr="00433723" w:rsidRDefault="00850D6D" w:rsidP="009F226C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งานที่ได้รับ</w:t>
            </w:r>
          </w:p>
          <w:p w:rsidR="00850D6D" w:rsidRPr="00433723" w:rsidRDefault="00850D6D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433723">
              <w:rPr>
                <w:rFonts w:ascii="TH SarabunPSK" w:hAnsi="TH SarabunPSK" w:cs="TH SarabunPSK"/>
                <w:sz w:val="32"/>
                <w:szCs w:val="32"/>
                <w:cs/>
              </w:rPr>
              <w:t>(   ) พอใจ (   ) ไม่พอใจ..................................</w:t>
            </w:r>
          </w:p>
          <w:p w:rsidR="00850D6D" w:rsidRPr="00433723" w:rsidRDefault="00850D6D" w:rsidP="00850D6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428CA" w:rsidRPr="00433723" w:rsidRDefault="003428CA" w:rsidP="00850D6D">
      <w:pPr>
        <w:pStyle w:val="a5"/>
        <w:rPr>
          <w:rFonts w:ascii="TH SarabunPSK" w:hAnsi="TH SarabunPSK" w:cs="TH SarabunPSK"/>
          <w:sz w:val="32"/>
          <w:szCs w:val="32"/>
          <w:cs/>
        </w:rPr>
      </w:pPr>
    </w:p>
    <w:sectPr w:rsidR="003428CA" w:rsidRPr="00433723" w:rsidSect="00EE48FD">
      <w:pgSz w:w="11906" w:h="16838"/>
      <w:pgMar w:top="709" w:right="1416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60C69"/>
    <w:multiLevelType w:val="hybridMultilevel"/>
    <w:tmpl w:val="286CF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2393A"/>
    <w:multiLevelType w:val="hybridMultilevel"/>
    <w:tmpl w:val="9FF4B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3D18DB"/>
    <w:rsid w:val="003428CA"/>
    <w:rsid w:val="003D18DB"/>
    <w:rsid w:val="003F3BE4"/>
    <w:rsid w:val="00433723"/>
    <w:rsid w:val="00577B87"/>
    <w:rsid w:val="005C7A52"/>
    <w:rsid w:val="00773D8F"/>
    <w:rsid w:val="007A0354"/>
    <w:rsid w:val="00850D6D"/>
    <w:rsid w:val="009F226C"/>
    <w:rsid w:val="00EE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0D6D"/>
    <w:pPr>
      <w:ind w:left="720"/>
      <w:contextualSpacing/>
    </w:pPr>
  </w:style>
  <w:style w:type="paragraph" w:styleId="a5">
    <w:name w:val="No Spacing"/>
    <w:uiPriority w:val="1"/>
    <w:qFormat/>
    <w:rsid w:val="00850D6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337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3372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DA3C-47E1-4017-80AE-D063C3DE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KD 2011 V.2</cp:lastModifiedBy>
  <cp:revision>4</cp:revision>
  <cp:lastPrinted>2012-09-10T06:48:00Z</cp:lastPrinted>
  <dcterms:created xsi:type="dcterms:W3CDTF">2011-07-06T04:29:00Z</dcterms:created>
  <dcterms:modified xsi:type="dcterms:W3CDTF">2012-09-10T06:50:00Z</dcterms:modified>
</cp:coreProperties>
</file>